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4160C6" w:rsidRDefault="0098666B" w:rsidP="004160C6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60C6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370A34" w:rsidRDefault="0098666B" w:rsidP="004160C6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370A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370A34" w:rsidRDefault="00370A34" w:rsidP="004160C6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0A34" w:rsidRPr="00370A34" w:rsidRDefault="004160C6" w:rsidP="004160C6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A34"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8666B" w:rsidRPr="00370A34" w:rsidRDefault="0098666B" w:rsidP="004160C6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370A34">
        <w:rPr>
          <w:rFonts w:ascii="Times New Roman" w:hAnsi="Times New Roman" w:cs="Times New Roman"/>
          <w:sz w:val="24"/>
          <w:szCs w:val="24"/>
        </w:rPr>
        <w:t xml:space="preserve">от </w:t>
      </w:r>
      <w:r w:rsidR="007F365D">
        <w:rPr>
          <w:rFonts w:ascii="Times New Roman" w:hAnsi="Times New Roman" w:cs="Times New Roman"/>
          <w:sz w:val="24"/>
          <w:szCs w:val="24"/>
        </w:rPr>
        <w:t>28.09.2018 № 1185</w:t>
      </w:r>
      <w:bookmarkStart w:id="0" w:name="_GoBack"/>
      <w:bookmarkEnd w:id="0"/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Pr="004160C6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160C6">
        <w:rPr>
          <w:rFonts w:ascii="Times New Roman" w:hAnsi="Times New Roman" w:cs="Times New Roman"/>
          <w:b/>
          <w:sz w:val="24"/>
          <w:szCs w:val="26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160C6">
        <w:rPr>
          <w:rFonts w:ascii="Times New Roman" w:hAnsi="Times New Roman" w:cs="Times New Roman"/>
          <w:b/>
          <w:sz w:val="24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4160C6" w:rsidRPr="004160C6">
        <w:rPr>
          <w:rFonts w:ascii="Times New Roman" w:hAnsi="Times New Roman" w:cs="Times New Roman"/>
          <w:b/>
          <w:sz w:val="24"/>
          <w:szCs w:val="26"/>
        </w:rPr>
        <w:t>"</w:t>
      </w:r>
      <w:r w:rsidRPr="004160C6">
        <w:rPr>
          <w:rFonts w:ascii="Times New Roman" w:hAnsi="Times New Roman" w:cs="Times New Roman"/>
          <w:b/>
          <w:sz w:val="24"/>
          <w:szCs w:val="26"/>
        </w:rPr>
        <w:t>Город Архангельск</w:t>
      </w:r>
      <w:r w:rsidR="004160C6" w:rsidRPr="004160C6">
        <w:rPr>
          <w:rFonts w:ascii="Times New Roman" w:hAnsi="Times New Roman" w:cs="Times New Roman"/>
          <w:b/>
          <w:sz w:val="24"/>
          <w:szCs w:val="26"/>
        </w:rPr>
        <w:t>"</w:t>
      </w:r>
    </w:p>
    <w:p w:rsidR="004160C6" w:rsidRPr="00933C03" w:rsidRDefault="004160C6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3119"/>
        <w:gridCol w:w="2835"/>
        <w:gridCol w:w="4536"/>
      </w:tblGrid>
      <w:tr w:rsidR="0098666B" w:rsidRPr="00234532" w:rsidTr="004160C6">
        <w:trPr>
          <w:trHeight w:val="1357"/>
        </w:trPr>
        <w:tc>
          <w:tcPr>
            <w:tcW w:w="710" w:type="dxa"/>
            <w:vAlign w:val="center"/>
          </w:tcPr>
          <w:p w:rsidR="0098666B" w:rsidRPr="003F1192" w:rsidRDefault="0098666B" w:rsidP="0041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41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41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41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4160C6" w:rsidRDefault="0098666B" w:rsidP="0041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</w:p>
          <w:p w:rsidR="0098666B" w:rsidRPr="003F1192" w:rsidRDefault="0098666B" w:rsidP="0041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vAlign w:val="center"/>
          </w:tcPr>
          <w:p w:rsidR="0098666B" w:rsidRDefault="0098666B" w:rsidP="0041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8666B" w:rsidRPr="003F1192" w:rsidRDefault="0098666B" w:rsidP="0041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:rsidR="0098666B" w:rsidRPr="003F1192" w:rsidRDefault="0098666B" w:rsidP="0041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41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51C39" w:rsidRPr="001E58B5" w:rsidTr="004160C6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C39" w:rsidRPr="001E58B5" w:rsidRDefault="00751C39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39" w:rsidRPr="001E58B5" w:rsidRDefault="00751C39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1377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77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1377" w:rsidRPr="00F61E83" w:rsidRDefault="000E1377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ереулок Водников,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77" w:rsidRPr="00F61E83" w:rsidRDefault="000E1377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77" w:rsidRPr="00F61E83" w:rsidRDefault="000E1377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77" w:rsidRPr="00F61E83" w:rsidRDefault="000E1377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E1377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77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1377" w:rsidRPr="00F61E83" w:rsidRDefault="000E1377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ереулок Водников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77" w:rsidRPr="00F61E83" w:rsidRDefault="000E1377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0,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77" w:rsidRPr="00F61E83" w:rsidRDefault="000E1377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77" w:rsidRPr="00F61E83" w:rsidRDefault="000E1377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ереулок Водников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ереулок Водников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Володарского,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Володарского, 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6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Володарского,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Володарского, 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Володарского, 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Володарского, 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Володарского, 79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63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5,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13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15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0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Г.Суфтина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Коммунальная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Коммунальная, 7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17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8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3,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33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33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33, корп.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2,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59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1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Ломоносова, 1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Московский,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54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2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90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6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98, корп.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01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01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6,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1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13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Павла Усова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Павла Усова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Павла Усова,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Павла Усова,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Поморская, 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Поморская, 52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Поморская, 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Поморская, 68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32,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432459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</w:t>
            </w:r>
            <w:r w:rsidR="0083487F" w:rsidRPr="00F61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12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6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12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46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Розы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мана Куликова,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мана Куликова, 3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мана Куликова, 3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мана Куликова, 3, корп.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Романа Куликова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Наб. Северной Двины, 7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Наб. Северной Двины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Наб. Северной Двины, 32, корп.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веродвинская, 7, корп.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веродвинская, 9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8,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веродвинская, 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рафимовича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рафимовича,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рафимовича, 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рафимовича, 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рафимовича, 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рафимовича, 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рафимовича, 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ерафимовича, 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37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65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5,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67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74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Стрелковая, 1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7,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 1-й проезд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 1-й проезд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 1-й проезд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 1-й проезд, 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6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6, корп.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6, корп.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5,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7,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Урицкого, 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="00AF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Чапаева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F61E83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3487F" w:rsidRPr="00C45D7F" w:rsidTr="004160C6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Ул. Шабалина А.О., 23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F61E83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 w:cs="Times New Roman"/>
                <w:sz w:val="24"/>
                <w:szCs w:val="24"/>
              </w:rPr>
              <w:t>от 01.11.2018 №1832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87F" w:rsidRPr="008A20C7" w:rsidRDefault="0083487F" w:rsidP="0041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4160C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  <w:r w:rsidRPr="00F61E83">
              <w:rPr>
                <w:rFonts w:ascii="Times New Roman" w:hAnsi="Times New Roman"/>
                <w:sz w:val="24"/>
                <w:szCs w:val="24"/>
              </w:rPr>
              <w:t>Облик</w:t>
            </w:r>
            <w:r w:rsidR="004160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127C4D" w:rsidRDefault="00E5479D" w:rsidP="0083487F">
      <w:pPr>
        <w:pStyle w:val="ConsPlusNormal"/>
        <w:widowControl/>
        <w:ind w:firstLine="0"/>
        <w:jc w:val="center"/>
      </w:pPr>
      <w:r>
        <w:t>_____________</w:t>
      </w:r>
    </w:p>
    <w:sectPr w:rsidR="00127C4D" w:rsidSect="004160C6">
      <w:headerReference w:type="default" r:id="rId8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18" w:rsidRDefault="002A1118" w:rsidP="004160C6">
      <w:pPr>
        <w:spacing w:after="0" w:line="240" w:lineRule="auto"/>
      </w:pPr>
      <w:r>
        <w:separator/>
      </w:r>
    </w:p>
  </w:endnote>
  <w:endnote w:type="continuationSeparator" w:id="0">
    <w:p w:rsidR="002A1118" w:rsidRDefault="002A1118" w:rsidP="0041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18" w:rsidRDefault="002A1118" w:rsidP="004160C6">
      <w:pPr>
        <w:spacing w:after="0" w:line="240" w:lineRule="auto"/>
      </w:pPr>
      <w:r>
        <w:separator/>
      </w:r>
    </w:p>
  </w:footnote>
  <w:footnote w:type="continuationSeparator" w:id="0">
    <w:p w:rsidR="002A1118" w:rsidRDefault="002A1118" w:rsidP="0041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143464"/>
      <w:docPartObj>
        <w:docPartGallery w:val="Page Numbers (Top of Page)"/>
        <w:docPartUnique/>
      </w:docPartObj>
    </w:sdtPr>
    <w:sdtEndPr/>
    <w:sdtContent>
      <w:p w:rsidR="004160C6" w:rsidRDefault="004160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5D">
          <w:rPr>
            <w:noProof/>
          </w:rPr>
          <w:t>8</w:t>
        </w:r>
        <w:r>
          <w:fldChar w:fldCharType="end"/>
        </w:r>
      </w:p>
    </w:sdtContent>
  </w:sdt>
  <w:p w:rsidR="004160C6" w:rsidRDefault="004160C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40A2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5DB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5F62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E33"/>
    <w:rsid w:val="000D61BB"/>
    <w:rsid w:val="000D62BE"/>
    <w:rsid w:val="000D6F87"/>
    <w:rsid w:val="000D75B8"/>
    <w:rsid w:val="000D77C6"/>
    <w:rsid w:val="000D7E9E"/>
    <w:rsid w:val="000E1377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5748"/>
    <w:rsid w:val="00125A13"/>
    <w:rsid w:val="00126C7A"/>
    <w:rsid w:val="00127C4D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0F4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54D"/>
    <w:rsid w:val="00197690"/>
    <w:rsid w:val="001979B8"/>
    <w:rsid w:val="001A0A02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524"/>
    <w:rsid w:val="00216B4A"/>
    <w:rsid w:val="00217818"/>
    <w:rsid w:val="00220A4B"/>
    <w:rsid w:val="002212B0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7C2"/>
    <w:rsid w:val="00232CFA"/>
    <w:rsid w:val="00232E38"/>
    <w:rsid w:val="002330BE"/>
    <w:rsid w:val="002331AD"/>
    <w:rsid w:val="00233AF1"/>
    <w:rsid w:val="00233E2B"/>
    <w:rsid w:val="00234BF5"/>
    <w:rsid w:val="00234C1D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DD6"/>
    <w:rsid w:val="0024531D"/>
    <w:rsid w:val="002456A0"/>
    <w:rsid w:val="00245A89"/>
    <w:rsid w:val="00246741"/>
    <w:rsid w:val="00247A82"/>
    <w:rsid w:val="00250DE5"/>
    <w:rsid w:val="00251784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18"/>
    <w:rsid w:val="002A11F6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6E06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3BF5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B45"/>
    <w:rsid w:val="003D71DF"/>
    <w:rsid w:val="003D7F3C"/>
    <w:rsid w:val="003E0920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09A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0C6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459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1CE9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68F"/>
    <w:rsid w:val="004847E5"/>
    <w:rsid w:val="004855C2"/>
    <w:rsid w:val="00485650"/>
    <w:rsid w:val="004868EE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60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2F1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1AA3"/>
    <w:rsid w:val="004C1DE4"/>
    <w:rsid w:val="004C24AD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8C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F1D"/>
    <w:rsid w:val="004F50DB"/>
    <w:rsid w:val="004F5574"/>
    <w:rsid w:val="00500663"/>
    <w:rsid w:val="005007D2"/>
    <w:rsid w:val="005015E5"/>
    <w:rsid w:val="00501A0F"/>
    <w:rsid w:val="005021DC"/>
    <w:rsid w:val="0050249E"/>
    <w:rsid w:val="00503092"/>
    <w:rsid w:val="0050353D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75A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604A"/>
    <w:rsid w:val="005D6161"/>
    <w:rsid w:val="005D631E"/>
    <w:rsid w:val="005D6B51"/>
    <w:rsid w:val="005D724E"/>
    <w:rsid w:val="005D790A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093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0E88"/>
    <w:rsid w:val="006F12EC"/>
    <w:rsid w:val="006F2F3D"/>
    <w:rsid w:val="006F3354"/>
    <w:rsid w:val="006F496F"/>
    <w:rsid w:val="006F5377"/>
    <w:rsid w:val="006F541B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1C39"/>
    <w:rsid w:val="00753190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63E"/>
    <w:rsid w:val="007C6797"/>
    <w:rsid w:val="007C6A79"/>
    <w:rsid w:val="007D0157"/>
    <w:rsid w:val="007D0BBD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5EA6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65D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487F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E30"/>
    <w:rsid w:val="00846505"/>
    <w:rsid w:val="008509A3"/>
    <w:rsid w:val="0085141D"/>
    <w:rsid w:val="008543D6"/>
    <w:rsid w:val="008543F4"/>
    <w:rsid w:val="00855EBE"/>
    <w:rsid w:val="008560D6"/>
    <w:rsid w:val="00856336"/>
    <w:rsid w:val="0086037C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0A7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A0A"/>
    <w:rsid w:val="009C6DF2"/>
    <w:rsid w:val="009C782E"/>
    <w:rsid w:val="009D121F"/>
    <w:rsid w:val="009D226C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4063"/>
    <w:rsid w:val="00A244C8"/>
    <w:rsid w:val="00A24F4C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4E28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F1692"/>
    <w:rsid w:val="00AF1CFA"/>
    <w:rsid w:val="00AF2260"/>
    <w:rsid w:val="00AF2A2C"/>
    <w:rsid w:val="00AF42ED"/>
    <w:rsid w:val="00AF4A78"/>
    <w:rsid w:val="00AF5EB9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0EC9"/>
    <w:rsid w:val="00B111E6"/>
    <w:rsid w:val="00B11B09"/>
    <w:rsid w:val="00B1202D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90A"/>
    <w:rsid w:val="00B34B9D"/>
    <w:rsid w:val="00B34C77"/>
    <w:rsid w:val="00B34D12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500B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796"/>
    <w:rsid w:val="00B6685D"/>
    <w:rsid w:val="00B675BB"/>
    <w:rsid w:val="00B67C6F"/>
    <w:rsid w:val="00B70211"/>
    <w:rsid w:val="00B71B23"/>
    <w:rsid w:val="00B7252C"/>
    <w:rsid w:val="00B72D32"/>
    <w:rsid w:val="00B73103"/>
    <w:rsid w:val="00B734A4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A92"/>
    <w:rsid w:val="00B87B15"/>
    <w:rsid w:val="00B9023C"/>
    <w:rsid w:val="00B90B53"/>
    <w:rsid w:val="00B92A2D"/>
    <w:rsid w:val="00B93DDE"/>
    <w:rsid w:val="00B94339"/>
    <w:rsid w:val="00B94948"/>
    <w:rsid w:val="00B94F97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A38"/>
    <w:rsid w:val="00BE4724"/>
    <w:rsid w:val="00BE4797"/>
    <w:rsid w:val="00BE4998"/>
    <w:rsid w:val="00BE4D8F"/>
    <w:rsid w:val="00BE6841"/>
    <w:rsid w:val="00BE6A24"/>
    <w:rsid w:val="00BE6F7A"/>
    <w:rsid w:val="00BF075E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720E"/>
    <w:rsid w:val="00BF73C5"/>
    <w:rsid w:val="00C0103F"/>
    <w:rsid w:val="00C01818"/>
    <w:rsid w:val="00C02535"/>
    <w:rsid w:val="00C026AA"/>
    <w:rsid w:val="00C027B1"/>
    <w:rsid w:val="00C02B4B"/>
    <w:rsid w:val="00C03F4D"/>
    <w:rsid w:val="00C04133"/>
    <w:rsid w:val="00C04C29"/>
    <w:rsid w:val="00C0522D"/>
    <w:rsid w:val="00C05796"/>
    <w:rsid w:val="00C05C12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27732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73B"/>
    <w:rsid w:val="00D459CE"/>
    <w:rsid w:val="00D4601B"/>
    <w:rsid w:val="00D4649D"/>
    <w:rsid w:val="00D5098A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FC"/>
    <w:rsid w:val="00D66AD0"/>
    <w:rsid w:val="00D67A06"/>
    <w:rsid w:val="00D67C35"/>
    <w:rsid w:val="00D70D6B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1C28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4363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1A9B"/>
    <w:rsid w:val="00E220AF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7B6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E83"/>
    <w:rsid w:val="00F61F4C"/>
    <w:rsid w:val="00F62C5F"/>
    <w:rsid w:val="00F62E03"/>
    <w:rsid w:val="00F638B5"/>
    <w:rsid w:val="00F63C57"/>
    <w:rsid w:val="00F65C07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3C4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180B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1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0C6"/>
  </w:style>
  <w:style w:type="paragraph" w:styleId="ad">
    <w:name w:val="footer"/>
    <w:basedOn w:val="a"/>
    <w:link w:val="ae"/>
    <w:uiPriority w:val="99"/>
    <w:unhideWhenUsed/>
    <w:rsid w:val="0041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1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0C6"/>
  </w:style>
  <w:style w:type="paragraph" w:styleId="ad">
    <w:name w:val="footer"/>
    <w:basedOn w:val="a"/>
    <w:link w:val="ae"/>
    <w:uiPriority w:val="99"/>
    <w:unhideWhenUsed/>
    <w:rsid w:val="0041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CAE3-EC1F-437E-80AB-FB5D8E19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8-09-13T08:37:00Z</cp:lastPrinted>
  <dcterms:created xsi:type="dcterms:W3CDTF">2018-09-28T11:48:00Z</dcterms:created>
  <dcterms:modified xsi:type="dcterms:W3CDTF">2018-09-28T11:48:00Z</dcterms:modified>
</cp:coreProperties>
</file>